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557A" w14:textId="77777777" w:rsidR="00E13822" w:rsidRDefault="00E13822" w:rsidP="00E13822">
      <w:pPr>
        <w:jc w:val="center"/>
        <w:rPr>
          <w:b/>
        </w:rPr>
      </w:pPr>
      <w:r w:rsidRPr="00E13822">
        <w:rPr>
          <w:b/>
        </w:rPr>
        <w:t>Peer Evaluation Form for Group Work</w:t>
      </w:r>
    </w:p>
    <w:p w14:paraId="3C85ED95" w14:textId="77777777" w:rsidR="00E13822" w:rsidRDefault="00E13822" w:rsidP="00E13822"/>
    <w:p w14:paraId="78F832CF" w14:textId="77777777" w:rsidR="00E13822" w:rsidRDefault="00E13822" w:rsidP="00E13822">
      <w:r>
        <w:t>Your name ____________________________________________________</w:t>
      </w:r>
    </w:p>
    <w:p w14:paraId="64C22C8D" w14:textId="77777777" w:rsidR="00E13822" w:rsidRDefault="00E13822" w:rsidP="00E13822"/>
    <w:p w14:paraId="08341915" w14:textId="53ABBC7D" w:rsidR="00E13822" w:rsidRDefault="00110F57" w:rsidP="00E13822">
      <w:r>
        <w:t>Type</w:t>
      </w:r>
      <w:r w:rsidR="00E13822">
        <w:t xml:space="preserve"> the name of each of your group members</w:t>
      </w:r>
      <w:r>
        <w:t xml:space="preserve"> (</w:t>
      </w:r>
      <w:r w:rsidR="006067E1">
        <w:t xml:space="preserve">do </w:t>
      </w:r>
      <w:r>
        <w:t>not includ</w:t>
      </w:r>
      <w:r w:rsidR="006067E1">
        <w:t>e yourself</w:t>
      </w:r>
      <w:r>
        <w:t>)</w:t>
      </w:r>
      <w:r w:rsidR="00E13822">
        <w:t xml:space="preserve"> in a separate column. For each person, indicate the extent to which you agree with the statement on the left, using a scale of 1-4 (1=strongly disagree; 2=disagree; 3=agree; 4=strongly agree). Total the numbers in each column.</w:t>
      </w:r>
      <w:r w:rsidR="00FC66E6">
        <w:t xml:space="preserve"> Fill out the second page’s prompts and submit via email by </w:t>
      </w:r>
      <w:r w:rsidR="003B2A6D">
        <w:t>April 30</w:t>
      </w:r>
      <w:r w:rsidR="006067E1" w:rsidRPr="006067E1">
        <w:rPr>
          <w:vertAlign w:val="superscript"/>
        </w:rPr>
        <w:t>th</w:t>
      </w:r>
      <w:r w:rsidR="006067E1">
        <w:t xml:space="preserve"> at </w:t>
      </w:r>
      <w:r w:rsidR="003B2A6D">
        <w:t>12p</w:t>
      </w:r>
      <w:r w:rsidR="006067E1">
        <w:t>m</w:t>
      </w:r>
      <w:r w:rsidR="00FC66E6">
        <w:t>.</w:t>
      </w:r>
    </w:p>
    <w:p w14:paraId="51B2F7C5" w14:textId="77777777" w:rsidR="00E13822" w:rsidRDefault="00E13822" w:rsidP="00E1382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752"/>
        <w:gridCol w:w="1836"/>
        <w:gridCol w:w="1836"/>
        <w:gridCol w:w="1836"/>
      </w:tblGrid>
      <w:tr w:rsidR="00BB6D10" w14:paraId="53419757" w14:textId="77777777" w:rsidTr="00964FDA">
        <w:tc>
          <w:tcPr>
            <w:tcW w:w="0" w:type="auto"/>
          </w:tcPr>
          <w:p w14:paraId="59D822CC" w14:textId="77777777" w:rsidR="00BB6D10" w:rsidRPr="00964FDA" w:rsidRDefault="00BB6D10" w:rsidP="003B2A6D">
            <w:r w:rsidRPr="00964FDA">
              <w:t>Evaluation Criteria</w:t>
            </w:r>
          </w:p>
        </w:tc>
        <w:tc>
          <w:tcPr>
            <w:tcW w:w="0" w:type="auto"/>
          </w:tcPr>
          <w:p w14:paraId="53BBCAF8" w14:textId="77777777" w:rsidR="00BB6D10" w:rsidRPr="00964FDA" w:rsidRDefault="00BB6D10" w:rsidP="003B2A6D">
            <w:r w:rsidRPr="00964FDA">
              <w:t>Group member:</w:t>
            </w:r>
          </w:p>
          <w:p w14:paraId="66666448" w14:textId="77777777" w:rsidR="00BB6D10" w:rsidRPr="00964FDA" w:rsidRDefault="00BB6D10" w:rsidP="003B2A6D"/>
          <w:p w14:paraId="01221658" w14:textId="77777777" w:rsidR="00BB6D10" w:rsidRPr="00964FDA" w:rsidRDefault="00BB6D10" w:rsidP="003B2A6D"/>
        </w:tc>
        <w:tc>
          <w:tcPr>
            <w:tcW w:w="0" w:type="auto"/>
          </w:tcPr>
          <w:p w14:paraId="13BFEEEF" w14:textId="77777777" w:rsidR="00BB6D10" w:rsidRPr="00964FDA" w:rsidRDefault="00BB6D10" w:rsidP="003B2A6D">
            <w:r w:rsidRPr="00964FDA">
              <w:t>Group member:</w:t>
            </w:r>
          </w:p>
          <w:p w14:paraId="453E0CCF" w14:textId="77777777" w:rsidR="00BB6D10" w:rsidRPr="00964FDA" w:rsidRDefault="00BB6D10" w:rsidP="003B2A6D"/>
        </w:tc>
        <w:tc>
          <w:tcPr>
            <w:tcW w:w="0" w:type="auto"/>
          </w:tcPr>
          <w:p w14:paraId="391CFFB6" w14:textId="3AE9784D" w:rsidR="00BB6D10" w:rsidRPr="00964FDA" w:rsidRDefault="00BB6D10" w:rsidP="003B2A6D">
            <w:r w:rsidRPr="00964FDA">
              <w:t>Group member:</w:t>
            </w:r>
          </w:p>
        </w:tc>
      </w:tr>
      <w:tr w:rsidR="00BB6D10" w14:paraId="5F62854F" w14:textId="77777777" w:rsidTr="00964FDA">
        <w:tc>
          <w:tcPr>
            <w:tcW w:w="0" w:type="auto"/>
          </w:tcPr>
          <w:p w14:paraId="1657BAC7" w14:textId="77777777" w:rsidR="00BB6D10" w:rsidRPr="00964FDA" w:rsidRDefault="00BB6D10" w:rsidP="003B2A6D">
            <w:r w:rsidRPr="00964FDA">
              <w:t>Attends group meetings regularly and arrives on time.</w:t>
            </w:r>
          </w:p>
          <w:p w14:paraId="3EA5136C" w14:textId="77777777" w:rsidR="00BB6D10" w:rsidRPr="00964FDA" w:rsidRDefault="00BB6D10" w:rsidP="003B2A6D"/>
        </w:tc>
        <w:tc>
          <w:tcPr>
            <w:tcW w:w="0" w:type="auto"/>
          </w:tcPr>
          <w:p w14:paraId="5DE6F9BD" w14:textId="77777777" w:rsidR="00BB6D10" w:rsidRPr="00964FDA" w:rsidRDefault="00BB6D10" w:rsidP="003B2A6D"/>
        </w:tc>
        <w:tc>
          <w:tcPr>
            <w:tcW w:w="0" w:type="auto"/>
          </w:tcPr>
          <w:p w14:paraId="0107A9E5" w14:textId="77777777" w:rsidR="00BB6D10" w:rsidRPr="00964FDA" w:rsidRDefault="00BB6D10" w:rsidP="003B2A6D"/>
        </w:tc>
        <w:tc>
          <w:tcPr>
            <w:tcW w:w="0" w:type="auto"/>
          </w:tcPr>
          <w:p w14:paraId="6B7AA44C" w14:textId="77777777" w:rsidR="00BB6D10" w:rsidRPr="00964FDA" w:rsidRDefault="00BB6D10" w:rsidP="003B2A6D"/>
        </w:tc>
      </w:tr>
      <w:tr w:rsidR="00BB6D10" w14:paraId="6934046A" w14:textId="77777777" w:rsidTr="00964FDA">
        <w:tc>
          <w:tcPr>
            <w:tcW w:w="0" w:type="auto"/>
          </w:tcPr>
          <w:p w14:paraId="61A11DAC" w14:textId="77777777" w:rsidR="00BB6D10" w:rsidRPr="00964FDA" w:rsidRDefault="00BB6D10" w:rsidP="003B2A6D">
            <w:r w:rsidRPr="00964FDA">
              <w:t>Contributes meaningfully to group discussions.</w:t>
            </w:r>
          </w:p>
          <w:p w14:paraId="7CFC3C47" w14:textId="77777777" w:rsidR="00BB6D10" w:rsidRPr="00964FDA" w:rsidRDefault="00BB6D10" w:rsidP="003B2A6D"/>
        </w:tc>
        <w:tc>
          <w:tcPr>
            <w:tcW w:w="0" w:type="auto"/>
          </w:tcPr>
          <w:p w14:paraId="73A1661A" w14:textId="77777777" w:rsidR="00BB6D10" w:rsidRPr="00964FDA" w:rsidRDefault="00BB6D10" w:rsidP="003B2A6D"/>
        </w:tc>
        <w:tc>
          <w:tcPr>
            <w:tcW w:w="0" w:type="auto"/>
          </w:tcPr>
          <w:p w14:paraId="11D6EC75" w14:textId="77777777" w:rsidR="00BB6D10" w:rsidRPr="00964FDA" w:rsidRDefault="00BB6D10" w:rsidP="003B2A6D"/>
        </w:tc>
        <w:tc>
          <w:tcPr>
            <w:tcW w:w="0" w:type="auto"/>
          </w:tcPr>
          <w:p w14:paraId="5B9FFDBD" w14:textId="77777777" w:rsidR="00BB6D10" w:rsidRPr="00964FDA" w:rsidRDefault="00BB6D10" w:rsidP="003B2A6D"/>
        </w:tc>
      </w:tr>
      <w:tr w:rsidR="00BB6D10" w14:paraId="12635166" w14:textId="77777777" w:rsidTr="00964FDA">
        <w:tc>
          <w:tcPr>
            <w:tcW w:w="0" w:type="auto"/>
          </w:tcPr>
          <w:p w14:paraId="0B9A4FBF" w14:textId="77777777" w:rsidR="00BB6D10" w:rsidRPr="00964FDA" w:rsidRDefault="00BB6D10" w:rsidP="003B2A6D">
            <w:r w:rsidRPr="00964FDA">
              <w:t>Completes group assignments on time.</w:t>
            </w:r>
          </w:p>
          <w:p w14:paraId="39F201D1" w14:textId="77777777" w:rsidR="00BB6D10" w:rsidRPr="00964FDA" w:rsidRDefault="00BB6D10" w:rsidP="003B2A6D"/>
        </w:tc>
        <w:tc>
          <w:tcPr>
            <w:tcW w:w="0" w:type="auto"/>
          </w:tcPr>
          <w:p w14:paraId="143C87F2" w14:textId="77777777" w:rsidR="00BB6D10" w:rsidRPr="00964FDA" w:rsidRDefault="00BB6D10" w:rsidP="003B2A6D"/>
        </w:tc>
        <w:tc>
          <w:tcPr>
            <w:tcW w:w="0" w:type="auto"/>
          </w:tcPr>
          <w:p w14:paraId="7137FA4B" w14:textId="77777777" w:rsidR="00BB6D10" w:rsidRPr="00964FDA" w:rsidRDefault="00BB6D10" w:rsidP="003B2A6D"/>
        </w:tc>
        <w:tc>
          <w:tcPr>
            <w:tcW w:w="0" w:type="auto"/>
          </w:tcPr>
          <w:p w14:paraId="6AEED409" w14:textId="77777777" w:rsidR="00BB6D10" w:rsidRPr="00964FDA" w:rsidRDefault="00BB6D10" w:rsidP="003B2A6D"/>
        </w:tc>
      </w:tr>
      <w:tr w:rsidR="00BB6D10" w14:paraId="055170CA" w14:textId="77777777" w:rsidTr="00964FDA">
        <w:tc>
          <w:tcPr>
            <w:tcW w:w="0" w:type="auto"/>
          </w:tcPr>
          <w:p w14:paraId="07367646" w14:textId="77777777" w:rsidR="00BB6D10" w:rsidRPr="00964FDA" w:rsidRDefault="00BB6D10" w:rsidP="003B2A6D">
            <w:r w:rsidRPr="00964FDA">
              <w:t>Prepares work in a quality manner.</w:t>
            </w:r>
          </w:p>
          <w:p w14:paraId="4F640218" w14:textId="77777777" w:rsidR="00BB6D10" w:rsidRPr="00964FDA" w:rsidRDefault="00BB6D10" w:rsidP="003B2A6D"/>
        </w:tc>
        <w:tc>
          <w:tcPr>
            <w:tcW w:w="0" w:type="auto"/>
          </w:tcPr>
          <w:p w14:paraId="4AB12211" w14:textId="77777777" w:rsidR="00BB6D10" w:rsidRPr="00964FDA" w:rsidRDefault="00BB6D10" w:rsidP="003B2A6D"/>
        </w:tc>
        <w:tc>
          <w:tcPr>
            <w:tcW w:w="0" w:type="auto"/>
          </w:tcPr>
          <w:p w14:paraId="0874CDBB" w14:textId="77777777" w:rsidR="00BB6D10" w:rsidRPr="00964FDA" w:rsidRDefault="00BB6D10" w:rsidP="003B2A6D"/>
        </w:tc>
        <w:tc>
          <w:tcPr>
            <w:tcW w:w="0" w:type="auto"/>
          </w:tcPr>
          <w:p w14:paraId="01B0FE05" w14:textId="77777777" w:rsidR="00BB6D10" w:rsidRPr="00964FDA" w:rsidRDefault="00BB6D10" w:rsidP="003B2A6D"/>
        </w:tc>
      </w:tr>
      <w:tr w:rsidR="00BB6D10" w14:paraId="0ADE789B" w14:textId="77777777" w:rsidTr="00964FDA">
        <w:tc>
          <w:tcPr>
            <w:tcW w:w="0" w:type="auto"/>
          </w:tcPr>
          <w:p w14:paraId="2060A27E" w14:textId="77777777" w:rsidR="00BB6D10" w:rsidRPr="00964FDA" w:rsidRDefault="00BB6D10" w:rsidP="003B2A6D">
            <w:r w:rsidRPr="00964FDA">
              <w:t>Demonstrates a cooperative and supportive attitude.</w:t>
            </w:r>
          </w:p>
          <w:p w14:paraId="36467C96" w14:textId="77777777" w:rsidR="00BB6D10" w:rsidRPr="00964FDA" w:rsidRDefault="00BB6D10" w:rsidP="003B2A6D"/>
        </w:tc>
        <w:tc>
          <w:tcPr>
            <w:tcW w:w="0" w:type="auto"/>
          </w:tcPr>
          <w:p w14:paraId="492664E7" w14:textId="77777777" w:rsidR="00BB6D10" w:rsidRPr="00964FDA" w:rsidRDefault="00BB6D10" w:rsidP="003B2A6D"/>
        </w:tc>
        <w:tc>
          <w:tcPr>
            <w:tcW w:w="0" w:type="auto"/>
          </w:tcPr>
          <w:p w14:paraId="60F9C6A9" w14:textId="77777777" w:rsidR="00BB6D10" w:rsidRPr="00964FDA" w:rsidRDefault="00BB6D10" w:rsidP="003B2A6D"/>
        </w:tc>
        <w:tc>
          <w:tcPr>
            <w:tcW w:w="0" w:type="auto"/>
          </w:tcPr>
          <w:p w14:paraId="6F4DE6A2" w14:textId="77777777" w:rsidR="00BB6D10" w:rsidRPr="00964FDA" w:rsidRDefault="00BB6D10" w:rsidP="003B2A6D"/>
        </w:tc>
      </w:tr>
      <w:tr w:rsidR="00BB6D10" w14:paraId="7F0D5EFC" w14:textId="77777777" w:rsidTr="00964FDA">
        <w:tc>
          <w:tcPr>
            <w:tcW w:w="0" w:type="auto"/>
          </w:tcPr>
          <w:p w14:paraId="13C580FE" w14:textId="77777777" w:rsidR="00BB6D10" w:rsidRPr="00964FDA" w:rsidRDefault="00BB6D10" w:rsidP="003B2A6D">
            <w:r w:rsidRPr="00964FDA">
              <w:t>Contributes significantly to the success of the project.</w:t>
            </w:r>
          </w:p>
          <w:p w14:paraId="1AF249F9" w14:textId="77777777" w:rsidR="00BB6D10" w:rsidRPr="00964FDA" w:rsidRDefault="00BB6D10" w:rsidP="003B2A6D"/>
        </w:tc>
        <w:tc>
          <w:tcPr>
            <w:tcW w:w="0" w:type="auto"/>
          </w:tcPr>
          <w:p w14:paraId="5C0C83B0" w14:textId="77777777" w:rsidR="00BB6D10" w:rsidRPr="00964FDA" w:rsidRDefault="00BB6D10" w:rsidP="003B2A6D"/>
        </w:tc>
        <w:tc>
          <w:tcPr>
            <w:tcW w:w="0" w:type="auto"/>
          </w:tcPr>
          <w:p w14:paraId="6724D38C" w14:textId="77777777" w:rsidR="00BB6D10" w:rsidRPr="00964FDA" w:rsidRDefault="00BB6D10" w:rsidP="003B2A6D"/>
        </w:tc>
        <w:tc>
          <w:tcPr>
            <w:tcW w:w="0" w:type="auto"/>
          </w:tcPr>
          <w:p w14:paraId="0035562F" w14:textId="77777777" w:rsidR="00BB6D10" w:rsidRPr="00964FDA" w:rsidRDefault="00BB6D10" w:rsidP="003B2A6D"/>
        </w:tc>
      </w:tr>
      <w:tr w:rsidR="00BB6D10" w14:paraId="6CC41893" w14:textId="77777777" w:rsidTr="00964FDA">
        <w:tc>
          <w:tcPr>
            <w:tcW w:w="0" w:type="auto"/>
          </w:tcPr>
          <w:p w14:paraId="3F01F2D1" w14:textId="77777777" w:rsidR="00BB6D10" w:rsidRPr="00964FDA" w:rsidRDefault="00BB6D10" w:rsidP="003B2A6D">
            <w:pPr>
              <w:jc w:val="right"/>
            </w:pPr>
            <w:r w:rsidRPr="00964FDA">
              <w:t>TOTALS</w:t>
            </w:r>
          </w:p>
        </w:tc>
        <w:tc>
          <w:tcPr>
            <w:tcW w:w="0" w:type="auto"/>
          </w:tcPr>
          <w:p w14:paraId="48CD0CC6" w14:textId="77777777" w:rsidR="00BB6D10" w:rsidRPr="00964FDA" w:rsidRDefault="00BB6D10" w:rsidP="003B2A6D"/>
          <w:p w14:paraId="7D6FE164" w14:textId="77777777" w:rsidR="00BB6D10" w:rsidRPr="00964FDA" w:rsidRDefault="00BB6D10" w:rsidP="003B2A6D"/>
        </w:tc>
        <w:tc>
          <w:tcPr>
            <w:tcW w:w="0" w:type="auto"/>
          </w:tcPr>
          <w:p w14:paraId="4826B4E2" w14:textId="77777777" w:rsidR="00BB6D10" w:rsidRPr="00964FDA" w:rsidRDefault="00BB6D10" w:rsidP="003B2A6D"/>
        </w:tc>
        <w:tc>
          <w:tcPr>
            <w:tcW w:w="0" w:type="auto"/>
          </w:tcPr>
          <w:p w14:paraId="1284AE8C" w14:textId="77777777" w:rsidR="00BB6D10" w:rsidRPr="00964FDA" w:rsidRDefault="00BB6D10" w:rsidP="003B2A6D"/>
        </w:tc>
      </w:tr>
    </w:tbl>
    <w:p w14:paraId="22D2C517" w14:textId="77777777" w:rsidR="00964FDA" w:rsidRDefault="00964FDA" w:rsidP="00E13822"/>
    <w:p w14:paraId="1DE79B49" w14:textId="77777777" w:rsidR="000A2DE4" w:rsidRDefault="000A2DE4" w:rsidP="00E13822"/>
    <w:p w14:paraId="11B8F885" w14:textId="77777777" w:rsidR="000A2DE4" w:rsidRDefault="000A2DE4" w:rsidP="00E13822"/>
    <w:p w14:paraId="501328D9" w14:textId="77777777" w:rsidR="000A2DE4" w:rsidRDefault="000A2DE4" w:rsidP="00E13822"/>
    <w:p w14:paraId="1261B1F6" w14:textId="77777777" w:rsidR="000A2DE4" w:rsidRDefault="000A2DE4" w:rsidP="00E13822"/>
    <w:p w14:paraId="734BCC05" w14:textId="77777777" w:rsidR="000A2DE4" w:rsidRDefault="000A2DE4" w:rsidP="00E13822"/>
    <w:p w14:paraId="39C51B07" w14:textId="48F4D2E7" w:rsidR="00E13822" w:rsidRDefault="00E13822" w:rsidP="00E13822">
      <w:r>
        <w:lastRenderedPageBreak/>
        <w:t>Feedback</w:t>
      </w:r>
      <w:r w:rsidR="002D17B9">
        <w:t xml:space="preserve"> on team dynamics:</w:t>
      </w:r>
    </w:p>
    <w:p w14:paraId="59AAA99E" w14:textId="77777777" w:rsidR="00E13822" w:rsidRDefault="00E13822" w:rsidP="00E13822"/>
    <w:p w14:paraId="0339F695" w14:textId="77777777" w:rsidR="002D17B9" w:rsidRDefault="002D17B9" w:rsidP="00FC05E6">
      <w:pPr>
        <w:pStyle w:val="ListParagraph"/>
        <w:numPr>
          <w:ilvl w:val="0"/>
          <w:numId w:val="1"/>
        </w:numPr>
        <w:ind w:left="360"/>
      </w:pPr>
      <w:r>
        <w:t>How effectively did your group work?</w:t>
      </w:r>
    </w:p>
    <w:p w14:paraId="61B55FFC" w14:textId="77777777" w:rsidR="002D17B9" w:rsidRDefault="002D17B9" w:rsidP="00FC05E6"/>
    <w:p w14:paraId="063026B0" w14:textId="77777777" w:rsidR="002D17B9" w:rsidRDefault="002D17B9" w:rsidP="00FC05E6"/>
    <w:p w14:paraId="0048D3C8" w14:textId="77777777" w:rsidR="002D17B9" w:rsidRDefault="002D17B9" w:rsidP="00FC05E6"/>
    <w:p w14:paraId="04F148B9" w14:textId="77777777" w:rsidR="002D17B9" w:rsidRDefault="002D17B9" w:rsidP="00FC05E6"/>
    <w:p w14:paraId="377F8301" w14:textId="77777777" w:rsidR="002D17B9" w:rsidRDefault="002D17B9" w:rsidP="00FC05E6"/>
    <w:p w14:paraId="31D17C24" w14:textId="77777777" w:rsidR="002D17B9" w:rsidRDefault="002D17B9" w:rsidP="00FC05E6"/>
    <w:p w14:paraId="4C943C4E" w14:textId="77777777" w:rsidR="002D17B9" w:rsidRDefault="002D17B9" w:rsidP="00FC05E6"/>
    <w:p w14:paraId="6DDA6442" w14:textId="77777777" w:rsidR="002D17B9" w:rsidRDefault="002D17B9" w:rsidP="00FC05E6"/>
    <w:p w14:paraId="6E4535B4" w14:textId="77777777" w:rsidR="002D17B9" w:rsidRDefault="002D17B9" w:rsidP="00FC05E6">
      <w:pPr>
        <w:pStyle w:val="ListParagraph"/>
        <w:numPr>
          <w:ilvl w:val="0"/>
          <w:numId w:val="1"/>
        </w:numPr>
        <w:ind w:left="360"/>
      </w:pPr>
      <w:r>
        <w:t>Were the behaviors of any of your team members particularly valuable or detrimental to the team? Explain.</w:t>
      </w:r>
    </w:p>
    <w:p w14:paraId="702A32CC" w14:textId="77777777" w:rsidR="002D17B9" w:rsidRDefault="002D17B9" w:rsidP="00FC05E6"/>
    <w:p w14:paraId="1DEBB86B" w14:textId="77777777" w:rsidR="002D17B9" w:rsidRDefault="002D17B9" w:rsidP="00FC05E6"/>
    <w:p w14:paraId="770EA188" w14:textId="77777777" w:rsidR="002D17B9" w:rsidRDefault="002D17B9" w:rsidP="00FC05E6"/>
    <w:p w14:paraId="0757D53F" w14:textId="77777777" w:rsidR="002D17B9" w:rsidRDefault="002D17B9" w:rsidP="00FC05E6"/>
    <w:p w14:paraId="4F9C88A9" w14:textId="77777777" w:rsidR="002D17B9" w:rsidRDefault="002D17B9" w:rsidP="00FC05E6"/>
    <w:p w14:paraId="43338CC4" w14:textId="77777777" w:rsidR="002D17B9" w:rsidRDefault="002D17B9" w:rsidP="00FC05E6"/>
    <w:p w14:paraId="2BAC1F16" w14:textId="77777777" w:rsidR="002D17B9" w:rsidRDefault="002D17B9" w:rsidP="00FC05E6"/>
    <w:p w14:paraId="05314758" w14:textId="77777777" w:rsidR="002D17B9" w:rsidRDefault="002D17B9" w:rsidP="00FC05E6"/>
    <w:p w14:paraId="4E8A9EDC" w14:textId="77777777" w:rsidR="002D17B9" w:rsidRDefault="002D17B9" w:rsidP="00FC05E6"/>
    <w:p w14:paraId="36FD37FD" w14:textId="77777777" w:rsidR="00FC05E6" w:rsidRDefault="002D17B9" w:rsidP="00FC05E6">
      <w:pPr>
        <w:pStyle w:val="ListParagraph"/>
        <w:numPr>
          <w:ilvl w:val="0"/>
          <w:numId w:val="1"/>
        </w:numPr>
        <w:ind w:left="360"/>
      </w:pPr>
      <w:r>
        <w:t>What did you learn about working in a group from this project that you will carry into your next group experience?</w:t>
      </w:r>
    </w:p>
    <w:p w14:paraId="2B59A520" w14:textId="77777777" w:rsidR="00FC05E6" w:rsidRDefault="00FC05E6" w:rsidP="00FC05E6"/>
    <w:p w14:paraId="292089A7" w14:textId="77777777" w:rsidR="00FC05E6" w:rsidRDefault="00FC05E6" w:rsidP="00FC05E6"/>
    <w:p w14:paraId="604D9B04" w14:textId="77777777" w:rsidR="00FC05E6" w:rsidRDefault="00FC05E6" w:rsidP="00FC05E6"/>
    <w:p w14:paraId="1C40D002" w14:textId="77777777" w:rsidR="00FC05E6" w:rsidRDefault="00FC05E6" w:rsidP="00FC05E6"/>
    <w:p w14:paraId="7D78913F" w14:textId="77777777" w:rsidR="00FC05E6" w:rsidRDefault="00FC05E6" w:rsidP="00FC05E6"/>
    <w:p w14:paraId="15692AC1" w14:textId="77777777" w:rsidR="00FC05E6" w:rsidRDefault="00FC05E6" w:rsidP="00FC05E6"/>
    <w:p w14:paraId="6F12BC77" w14:textId="77777777" w:rsidR="00FC05E6" w:rsidRDefault="00FC05E6" w:rsidP="00FC66E6">
      <w:pPr>
        <w:rPr>
          <w:sz w:val="20"/>
        </w:rPr>
      </w:pPr>
    </w:p>
    <w:p w14:paraId="3CD50DA7" w14:textId="77777777" w:rsidR="00FC05E6" w:rsidRDefault="00FC05E6" w:rsidP="00FC05E6">
      <w:pPr>
        <w:jc w:val="right"/>
        <w:rPr>
          <w:sz w:val="20"/>
        </w:rPr>
      </w:pPr>
    </w:p>
    <w:p w14:paraId="54799336" w14:textId="77777777" w:rsidR="00FC05E6" w:rsidRDefault="00FC05E6" w:rsidP="00FC05E6">
      <w:pPr>
        <w:jc w:val="right"/>
        <w:rPr>
          <w:sz w:val="20"/>
        </w:rPr>
      </w:pPr>
    </w:p>
    <w:p w14:paraId="57116CC3" w14:textId="77777777" w:rsidR="002D17B9" w:rsidRPr="00FC05E6" w:rsidRDefault="00FC05E6" w:rsidP="00FC05E6">
      <w:pPr>
        <w:rPr>
          <w:sz w:val="20"/>
        </w:rPr>
      </w:pPr>
      <w:r w:rsidRPr="00FC05E6">
        <w:rPr>
          <w:sz w:val="20"/>
        </w:rPr>
        <w:t>Adapted from a peer evaluation form developed at Johns Hopkins University (</w:t>
      </w:r>
      <w:proofErr w:type="gramStart"/>
      <w:r w:rsidRPr="00FC05E6">
        <w:rPr>
          <w:sz w:val="20"/>
        </w:rPr>
        <w:t>October,</w:t>
      </w:r>
      <w:proofErr w:type="gramEnd"/>
      <w:r w:rsidRPr="00FC05E6">
        <w:rPr>
          <w:sz w:val="20"/>
        </w:rPr>
        <w:t xml:space="preserve"> 2006)</w:t>
      </w:r>
    </w:p>
    <w:sectPr w:rsidR="002D17B9" w:rsidRPr="00FC05E6" w:rsidSect="00E1382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822"/>
    <w:rsid w:val="000A2DE4"/>
    <w:rsid w:val="00110F57"/>
    <w:rsid w:val="002D17B9"/>
    <w:rsid w:val="003B2A6D"/>
    <w:rsid w:val="00443D52"/>
    <w:rsid w:val="006067E1"/>
    <w:rsid w:val="00964FDA"/>
    <w:rsid w:val="00BB6D10"/>
    <w:rsid w:val="00E13822"/>
    <w:rsid w:val="00FC05E6"/>
    <w:rsid w:val="00FC66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967A1C"/>
  <w15:docId w15:val="{B6124507-9CC3-4284-A82F-99D291EE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2465-87FC-4BCB-B655-B619065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Jamieson, Alan C</cp:lastModifiedBy>
  <cp:revision>9</cp:revision>
  <dcterms:created xsi:type="dcterms:W3CDTF">2018-09-29T21:00:00Z</dcterms:created>
  <dcterms:modified xsi:type="dcterms:W3CDTF">2021-03-02T02:38:00Z</dcterms:modified>
</cp:coreProperties>
</file>